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1.03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ԲԷՑ-ԷԱՃԱՊՁԲ-18/5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Բարձրավոլտ էլեկտրացանցեր 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ք. Երևան, Զոր. Անդրանիկի 1</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roviding of the fuel</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9</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500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այբիզնեսբանկ» ՓԲԸ 115000117263030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9</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9</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roviding of the fuel</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